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4D1814" w:rsidRPr="004D1814" w:rsidRDefault="004C1849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D1814" w:rsidRPr="004C1849">
        <w:rPr>
          <w:rFonts w:cs="Times New Roman"/>
          <w:b/>
          <w:szCs w:val="28"/>
        </w:rPr>
        <w:t>Налоговые обязанности законных представителей</w:t>
      </w:r>
      <w:r>
        <w:rPr>
          <w:rFonts w:cs="Times New Roman"/>
          <w:b/>
          <w:szCs w:val="28"/>
        </w:rPr>
        <w:t xml:space="preserve"> несовершеннолетнего»</w:t>
      </w:r>
      <w:r w:rsidR="004D1814">
        <w:rPr>
          <w:rFonts w:cs="Times New Roman"/>
          <w:szCs w:val="28"/>
        </w:rPr>
        <w:t>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 соответствии со ст. 57 Конституции Российской Федерации каждый обязан платить законно установленные налоги и сборы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 xml:space="preserve">Ст. 400 Налогового кодекса Российской </w:t>
      </w:r>
      <w:r w:rsidR="00262134" w:rsidRPr="004D1814">
        <w:rPr>
          <w:rFonts w:cs="Times New Roman"/>
          <w:szCs w:val="28"/>
        </w:rPr>
        <w:t>Федерации (</w:t>
      </w:r>
      <w:r w:rsidRPr="004D1814">
        <w:rPr>
          <w:rFonts w:cs="Times New Roman"/>
          <w:szCs w:val="28"/>
        </w:rPr>
        <w:t>далее – НК РФ) предусматривает, что налогоплательщиками по налогу на имущество физических лиц признаются физические лица, обладающие правом собственности на имущество, признаваемое объектом налогообложения в соответствии со статьей 401 НК РФ (независимо от возраста физического лица)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 соответствии со статьей 45 НК РФ налогоплательщик обязан самостоятельно исполнить обязанность по уплате налога, если иное не предусмотрено законодательством о налогах и сборах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На основании пункта 1 статьи 26 НК РФ налогоплательщик может участвовать в отношениях, регулируемых законодательством Российской Федерации о налогах и сборах, через законного или уполномоченного представителя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В соответствии с пунктом 2 статьи 27 НК РФ законными представителями налогоплательщика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и исполняют обязанности по уплате налогов в отношении этого имущества.</w:t>
      </w:r>
      <w:bookmarkStart w:id="0" w:name="_GoBack"/>
      <w:bookmarkEnd w:id="0"/>
    </w:p>
    <w:sectPr w:rsidR="004D1814" w:rsidRPr="004D1814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84" w:rsidRDefault="00CA6A84" w:rsidP="00337B0C">
      <w:r>
        <w:separator/>
      </w:r>
    </w:p>
  </w:endnote>
  <w:endnote w:type="continuationSeparator" w:id="0">
    <w:p w:rsidR="00CA6A84" w:rsidRDefault="00CA6A8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84" w:rsidRDefault="00CA6A84" w:rsidP="00337B0C">
      <w:r>
        <w:separator/>
      </w:r>
    </w:p>
  </w:footnote>
  <w:footnote w:type="continuationSeparator" w:id="0">
    <w:p w:rsidR="00CA6A84" w:rsidRDefault="00CA6A8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29">
          <w:rPr>
            <w:noProof/>
          </w:rPr>
          <w:t>13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366DE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A6A84"/>
    <w:rsid w:val="00CB014B"/>
    <w:rsid w:val="00CB3C41"/>
    <w:rsid w:val="00CE1EAA"/>
    <w:rsid w:val="00D06E4E"/>
    <w:rsid w:val="00D15CC4"/>
    <w:rsid w:val="00D16573"/>
    <w:rsid w:val="00D95296"/>
    <w:rsid w:val="00DA5F98"/>
    <w:rsid w:val="00DC3243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F566-622B-4096-A8EC-72CE7C5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06:00Z</dcterms:created>
  <dcterms:modified xsi:type="dcterms:W3CDTF">2023-07-13T11:06:00Z</dcterms:modified>
</cp:coreProperties>
</file>